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24688571" w14:textId="3257E275" w:rsidR="00B06388" w:rsidRDefault="00566397" w:rsidP="00ED2099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 xml:space="preserve">La data de </w:t>
      </w:r>
      <w:r w:rsidR="00F74D8D">
        <w:rPr>
          <w:rFonts w:ascii="Cambria" w:hAnsi="Cambria"/>
          <w:b/>
        </w:rPr>
        <w:t>1</w:t>
      </w:r>
      <w:r w:rsidR="00DC3B54">
        <w:rPr>
          <w:rFonts w:ascii="Cambria" w:hAnsi="Cambria"/>
          <w:b/>
        </w:rPr>
        <w:t>9</w:t>
      </w:r>
      <w:r w:rsidR="00F74D8D">
        <w:rPr>
          <w:rFonts w:ascii="Cambria" w:hAnsi="Cambria"/>
          <w:b/>
        </w:rPr>
        <w:t>.09.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F74D8D">
        <w:rPr>
          <w:rFonts w:ascii="Cambria" w:hAnsi="Cambria"/>
          <w:b/>
        </w:rPr>
        <w:t>11.</w:t>
      </w:r>
      <w:r w:rsidR="00DC3B54">
        <w:rPr>
          <w:rFonts w:ascii="Cambria" w:hAnsi="Cambria"/>
          <w:b/>
        </w:rPr>
        <w:t>0</w:t>
      </w:r>
      <w:r w:rsidR="00F74D8D">
        <w:rPr>
          <w:rFonts w:ascii="Cambria" w:hAnsi="Cambria"/>
          <w:b/>
        </w:rPr>
        <w:t>0</w:t>
      </w:r>
      <w:r w:rsidRPr="000E2E8B">
        <w:rPr>
          <w:rFonts w:ascii="Cambria" w:hAnsi="Cambria"/>
        </w:rPr>
        <w:t xml:space="preserve"> în sala </w:t>
      </w:r>
      <w:r w:rsidR="00DC3B54">
        <w:rPr>
          <w:rFonts w:ascii="Cambria" w:hAnsi="Cambria"/>
          <w:b/>
        </w:rPr>
        <w:t>0320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42508D">
        <w:rPr>
          <w:rFonts w:ascii="Cambria" w:hAnsi="Cambria"/>
        </w:rPr>
        <w:t>a</w:t>
      </w:r>
      <w:r w:rsidR="00A5722C">
        <w:rPr>
          <w:rFonts w:ascii="Cambria" w:hAnsi="Cambria"/>
        </w:rPr>
        <w:t>mn</w:t>
      </w:r>
      <w:r w:rsidR="0042508D">
        <w:rPr>
          <w:rFonts w:ascii="Cambria" w:hAnsi="Cambria"/>
        </w:rPr>
        <w:t>a</w:t>
      </w:r>
      <w:r w:rsidRPr="00897C62">
        <w:rPr>
          <w:rFonts w:ascii="Cambria" w:hAnsi="Cambria"/>
        </w:rPr>
        <w:t xml:space="preserve"> </w:t>
      </w:r>
      <w:r w:rsidR="00DC3B54" w:rsidRPr="00216D34">
        <w:rPr>
          <w:rFonts w:ascii="Cambria" w:hAnsi="Cambria"/>
          <w:b/>
          <w:sz w:val="26"/>
          <w:szCs w:val="26"/>
        </w:rPr>
        <w:t>OPREA E ANDREEA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>va susţine</w:t>
      </w:r>
      <w:r w:rsidR="00ED2099">
        <w:rPr>
          <w:rFonts w:ascii="Cambria" w:hAnsi="Cambria"/>
        </w:rPr>
        <w:t xml:space="preserve"> </w:t>
      </w:r>
      <w:r w:rsidRPr="00490501">
        <w:rPr>
          <w:rFonts w:ascii="Cambria" w:hAnsi="Cambria"/>
        </w:rPr>
        <w:t xml:space="preserve">în şedinţă publică, teza de doctorat cu titlul: </w:t>
      </w:r>
      <w:r w:rsidRPr="00490501">
        <w:rPr>
          <w:rFonts w:ascii="Cambria" w:hAnsi="Cambria"/>
          <w:b/>
        </w:rPr>
        <w:t>”</w:t>
      </w:r>
      <w:r w:rsidR="00DC3B54" w:rsidRPr="00216D34">
        <w:rPr>
          <w:rFonts w:ascii="Cambria" w:eastAsiaTheme="minorHAnsi" w:hAnsi="Cambria"/>
          <w:b/>
          <w:i/>
          <w:color w:val="000000"/>
        </w:rPr>
        <w:t>DINAMICA STRUCTURII LA TERMEN PE PIAȚA OBLIGAȚIUNILOR GUVERNAMENTALE ROMÂNEȘTI</w:t>
      </w:r>
      <w:r w:rsidR="00531B94" w:rsidRPr="00490501">
        <w:rPr>
          <w:rFonts w:ascii="Cambria" w:hAnsi="Cambria"/>
          <w:b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DC3B54">
        <w:rPr>
          <w:rFonts w:ascii="Cambria" w:hAnsi="Cambria"/>
          <w:b/>
        </w:rPr>
        <w:t>FINANȚE</w:t>
      </w:r>
      <w:r w:rsidRPr="00490501">
        <w:rPr>
          <w:rFonts w:ascii="Cambria" w:hAnsi="Cambria"/>
        </w:rPr>
        <w:t xml:space="preserve">, Școala doctorală </w:t>
      </w:r>
      <w:r w:rsidR="00DC3B54">
        <w:rPr>
          <w:rFonts w:ascii="Cambria" w:hAnsi="Cambria"/>
          <w:b/>
        </w:rPr>
        <w:t>FINANȚE</w:t>
      </w:r>
      <w:r w:rsidRPr="00490501">
        <w:rPr>
          <w:rFonts w:ascii="Cambria" w:hAnsi="Cambria"/>
        </w:rPr>
        <w:t>.</w:t>
      </w:r>
    </w:p>
    <w:p w14:paraId="42801A51" w14:textId="17DE7E4C" w:rsidR="00044BBF" w:rsidRPr="00B06388" w:rsidRDefault="00566397" w:rsidP="00ED2099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DC3B54">
        <w:rPr>
          <w:rFonts w:ascii="Cambria" w:hAnsi="Cambria"/>
          <w:b/>
        </w:rPr>
        <w:t>75</w:t>
      </w:r>
      <w:r w:rsidR="008C665D" w:rsidRPr="00897C62">
        <w:rPr>
          <w:rFonts w:ascii="Cambria" w:hAnsi="Cambria"/>
        </w:rPr>
        <w:t xml:space="preserve"> din data de </w:t>
      </w:r>
      <w:r w:rsidR="00DC3B54">
        <w:rPr>
          <w:rFonts w:ascii="Cambria" w:hAnsi="Cambria"/>
          <w:b/>
        </w:rPr>
        <w:t>01</w:t>
      </w:r>
      <w:r w:rsidRPr="00AC166B">
        <w:rPr>
          <w:rFonts w:ascii="Cambria" w:hAnsi="Cambria"/>
          <w:b/>
        </w:rPr>
        <w:t>.0</w:t>
      </w:r>
      <w:r w:rsidR="00DC3B54">
        <w:rPr>
          <w:rFonts w:ascii="Cambria" w:hAnsi="Cambria"/>
          <w:b/>
        </w:rPr>
        <w:t>8</w:t>
      </w:r>
      <w:r w:rsidRPr="00AC166B">
        <w:rPr>
          <w:rFonts w:ascii="Cambria" w:hAnsi="Cambria"/>
          <w:b/>
        </w:rPr>
        <w:t>.202</w:t>
      </w:r>
      <w:r w:rsidR="00A5722C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95"/>
        <w:gridCol w:w="1417"/>
      </w:tblGrid>
      <w:tr w:rsidR="00DC3B54" w:rsidRPr="002D00CC" w14:paraId="5F47654B" w14:textId="77777777" w:rsidTr="002373B2">
        <w:trPr>
          <w:trHeight w:val="384"/>
        </w:trPr>
        <w:tc>
          <w:tcPr>
            <w:tcW w:w="4253" w:type="dxa"/>
            <w:shd w:val="clear" w:color="auto" w:fill="FFFFFF" w:themeFill="background1"/>
            <w:vAlign w:val="center"/>
          </w:tcPr>
          <w:p w14:paraId="130EBAFE" w14:textId="77777777" w:rsidR="00DC3B54" w:rsidRPr="002D00CC" w:rsidRDefault="00DC3B54" w:rsidP="002373B2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Gherghina Ștefan-Cristian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28512E" w14:textId="77777777" w:rsidR="00DC3B54" w:rsidRPr="00291D06" w:rsidRDefault="00DC3B54" w:rsidP="002373B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F2050" w14:textId="77777777" w:rsidR="00DC3B54" w:rsidRPr="002D00CC" w:rsidRDefault="00DC3B54" w:rsidP="002373B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DC3B54" w:rsidRPr="002D00CC" w14:paraId="0D3D9E94" w14:textId="77777777" w:rsidTr="002373B2">
        <w:trPr>
          <w:trHeight w:val="412"/>
        </w:trPr>
        <w:tc>
          <w:tcPr>
            <w:tcW w:w="4253" w:type="dxa"/>
            <w:shd w:val="clear" w:color="auto" w:fill="auto"/>
            <w:vAlign w:val="center"/>
          </w:tcPr>
          <w:p w14:paraId="5105CBFB" w14:textId="77777777" w:rsidR="00DC3B54" w:rsidRPr="002D00CC" w:rsidRDefault="00DC3B54" w:rsidP="002373B2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Onofrei Mihael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66F3EF0" w14:textId="77777777" w:rsidR="00DC3B54" w:rsidRPr="00291D06" w:rsidRDefault="00DC3B54" w:rsidP="002373B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pacing w:val="-2"/>
                <w:sz w:val="22"/>
                <w:szCs w:val="22"/>
              </w:rPr>
              <w:t xml:space="preserve">Universitatea </w:t>
            </w:r>
            <w:r w:rsidRPr="00291D06">
              <w:rPr>
                <w:rFonts w:ascii="Cambria" w:hAnsi="Cambria"/>
                <w:i/>
                <w:spacing w:val="-2"/>
                <w:sz w:val="22"/>
                <w:szCs w:val="22"/>
              </w:rPr>
              <w:t xml:space="preserve">Alexandru Ioan Cuza </w:t>
            </w:r>
            <w:r w:rsidRPr="00291D06">
              <w:rPr>
                <w:rFonts w:ascii="Cambria" w:hAnsi="Cambria"/>
                <w:spacing w:val="-2"/>
                <w:sz w:val="22"/>
                <w:szCs w:val="22"/>
              </w:rPr>
              <w:t>din I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E6676" w14:textId="77777777" w:rsidR="00DC3B54" w:rsidRPr="002D00CC" w:rsidRDefault="00DC3B54" w:rsidP="002373B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DC3B54" w:rsidRPr="002D00CC" w14:paraId="18578137" w14:textId="77777777" w:rsidTr="002373B2">
        <w:trPr>
          <w:trHeight w:val="348"/>
        </w:trPr>
        <w:tc>
          <w:tcPr>
            <w:tcW w:w="4253" w:type="dxa"/>
            <w:shd w:val="clear" w:color="auto" w:fill="auto"/>
            <w:vAlign w:val="center"/>
          </w:tcPr>
          <w:p w14:paraId="0FF941DA" w14:textId="77777777" w:rsidR="00DC3B54" w:rsidRPr="002D00CC" w:rsidRDefault="00DC3B54" w:rsidP="002373B2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Ciumaș Cristina 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5FF081" w14:textId="77777777" w:rsidR="00DC3B54" w:rsidRPr="00291D06" w:rsidRDefault="00DC3B54" w:rsidP="002373B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pacing w:val="-2"/>
                <w:sz w:val="22"/>
                <w:szCs w:val="22"/>
              </w:rPr>
              <w:t xml:space="preserve">Universitatea </w:t>
            </w:r>
            <w:r w:rsidRPr="00291D06">
              <w:rPr>
                <w:rFonts w:ascii="Cambria" w:hAnsi="Cambria"/>
                <w:i/>
                <w:spacing w:val="-2"/>
                <w:sz w:val="22"/>
                <w:szCs w:val="22"/>
              </w:rPr>
              <w:t xml:space="preserve">Babeș-Bolyai </w:t>
            </w:r>
            <w:r w:rsidRPr="00291D06">
              <w:rPr>
                <w:rFonts w:ascii="Cambria" w:hAnsi="Cambria"/>
                <w:spacing w:val="-2"/>
                <w:sz w:val="22"/>
                <w:szCs w:val="22"/>
              </w:rPr>
              <w:t>din Cluj-Napoca</w:t>
            </w:r>
          </w:p>
        </w:tc>
        <w:tc>
          <w:tcPr>
            <w:tcW w:w="1417" w:type="dxa"/>
            <w:shd w:val="clear" w:color="auto" w:fill="auto"/>
          </w:tcPr>
          <w:p w14:paraId="439A7A6D" w14:textId="77777777" w:rsidR="00DC3B54" w:rsidRPr="002D00CC" w:rsidRDefault="00DC3B54" w:rsidP="002373B2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DC3B54" w:rsidRPr="002D00CC" w14:paraId="06FC44C6" w14:textId="77777777" w:rsidTr="002373B2">
        <w:trPr>
          <w:trHeight w:val="409"/>
        </w:trPr>
        <w:tc>
          <w:tcPr>
            <w:tcW w:w="4253" w:type="dxa"/>
            <w:shd w:val="clear" w:color="auto" w:fill="auto"/>
            <w:vAlign w:val="center"/>
          </w:tcPr>
          <w:p w14:paraId="7004D7BF" w14:textId="77777777" w:rsidR="00DC3B54" w:rsidRPr="002D00CC" w:rsidRDefault="00DC3B54" w:rsidP="002373B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Dumitru Ionuț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D5A025" w14:textId="77777777" w:rsidR="00DC3B54" w:rsidRPr="00291D06" w:rsidRDefault="00DC3B54" w:rsidP="002373B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7" w:type="dxa"/>
            <w:shd w:val="clear" w:color="auto" w:fill="auto"/>
          </w:tcPr>
          <w:p w14:paraId="126D5255" w14:textId="77777777" w:rsidR="00DC3B54" w:rsidRPr="002D00CC" w:rsidRDefault="00DC3B54" w:rsidP="002373B2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DC3B54" w:rsidRPr="002D00CC" w14:paraId="69EF8047" w14:textId="77777777" w:rsidTr="002373B2">
        <w:tc>
          <w:tcPr>
            <w:tcW w:w="4253" w:type="dxa"/>
            <w:shd w:val="clear" w:color="auto" w:fill="auto"/>
            <w:vAlign w:val="center"/>
          </w:tcPr>
          <w:p w14:paraId="16E714C2" w14:textId="77777777" w:rsidR="00DC3B54" w:rsidRPr="002D00CC" w:rsidRDefault="00DC3B54" w:rsidP="002373B2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Anghe</w:t>
            </w: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</w:rPr>
              <w:t>lache Gabriela Victori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140C20" w14:textId="77777777" w:rsidR="00DC3B54" w:rsidRPr="00291D06" w:rsidRDefault="00DC3B54" w:rsidP="002373B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390" w14:textId="77777777" w:rsidR="00DC3B54" w:rsidRPr="002D00CC" w:rsidRDefault="00DC3B54" w:rsidP="002373B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736A0099" w14:textId="77777777" w:rsidR="00DC3B54" w:rsidRDefault="00DC3B54" w:rsidP="0026061E">
      <w:pPr>
        <w:tabs>
          <w:tab w:val="left" w:pos="284"/>
          <w:tab w:val="left" w:pos="426"/>
        </w:tabs>
        <w:spacing w:line="360" w:lineRule="auto"/>
        <w:ind w:left="-142" w:right="-143" w:firstLine="426"/>
        <w:jc w:val="both"/>
        <w:rPr>
          <w:rFonts w:ascii="Cambria" w:hAnsi="Cambria"/>
        </w:rPr>
      </w:pPr>
    </w:p>
    <w:p w14:paraId="4A42B423" w14:textId="2419233F" w:rsidR="00566397" w:rsidRPr="00566397" w:rsidRDefault="00566397" w:rsidP="0026061E">
      <w:pPr>
        <w:tabs>
          <w:tab w:val="left" w:pos="284"/>
          <w:tab w:val="left" w:pos="426"/>
        </w:tabs>
        <w:spacing w:line="360" w:lineRule="auto"/>
        <w:ind w:left="-142" w:right="-143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1A200357" w14:textId="77777777" w:rsidR="00566397" w:rsidRPr="00566397" w:rsidRDefault="00566397" w:rsidP="00566397">
      <w:pPr>
        <w:ind w:left="180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11A5D8BA" w:rsidR="00DF12FE" w:rsidRDefault="00DF12FE" w:rsidP="00566397">
      <w:pPr>
        <w:rPr>
          <w:rFonts w:ascii="Cambria" w:hAnsi="Cambria"/>
        </w:rPr>
      </w:pPr>
    </w:p>
    <w:p w14:paraId="22781397" w14:textId="77777777" w:rsidR="00DC3B54" w:rsidRDefault="00DC3B54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009FE877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anunțului </w:t>
      </w:r>
      <w:r w:rsidR="00DC3B54">
        <w:rPr>
          <w:rFonts w:ascii="Cambria" w:hAnsi="Cambria"/>
          <w:highlight w:val="yellow"/>
        </w:rPr>
        <w:t>02</w:t>
      </w:r>
      <w:r w:rsidR="006F6064">
        <w:rPr>
          <w:rFonts w:ascii="Cambria" w:hAnsi="Cambria"/>
          <w:highlight w:val="yellow"/>
        </w:rPr>
        <w:t>.0</w:t>
      </w:r>
      <w:r w:rsidR="00DC3B54">
        <w:rPr>
          <w:rFonts w:ascii="Cambria" w:hAnsi="Cambria"/>
          <w:highlight w:val="yellow"/>
        </w:rPr>
        <w:t>8</w:t>
      </w:r>
      <w:r w:rsidR="006F6064">
        <w:rPr>
          <w:rFonts w:ascii="Cambria" w:hAnsi="Cambria"/>
          <w:highlight w:val="yellow"/>
        </w:rPr>
        <w:t>.</w:t>
      </w:r>
      <w:r w:rsidRPr="00DF12FE">
        <w:rPr>
          <w:rFonts w:ascii="Cambria" w:hAnsi="Cambria"/>
          <w:highlight w:val="yellow"/>
        </w:rPr>
        <w:t>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7D64" w14:textId="77777777" w:rsidR="00265D42" w:rsidRDefault="00265D42" w:rsidP="002C366D">
      <w:r>
        <w:separator/>
      </w:r>
    </w:p>
  </w:endnote>
  <w:endnote w:type="continuationSeparator" w:id="0">
    <w:p w14:paraId="1448BB9E" w14:textId="77777777" w:rsidR="00265D42" w:rsidRDefault="00265D42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4562" w14:textId="77777777" w:rsidR="00265D42" w:rsidRDefault="00265D42" w:rsidP="002C366D">
      <w:r>
        <w:separator/>
      </w:r>
    </w:p>
  </w:footnote>
  <w:footnote w:type="continuationSeparator" w:id="0">
    <w:p w14:paraId="0402D1EF" w14:textId="77777777" w:rsidR="00265D42" w:rsidRDefault="00265D42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B152D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594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15FF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5D42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26DA7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08D"/>
    <w:rsid w:val="0042524F"/>
    <w:rsid w:val="004258C6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47611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064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3CA8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04CF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6388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143A1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3B54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2099"/>
    <w:rsid w:val="00ED36EB"/>
    <w:rsid w:val="00ED74EF"/>
    <w:rsid w:val="00EE043B"/>
    <w:rsid w:val="00EE0528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4D8D"/>
    <w:rsid w:val="00F77EBE"/>
    <w:rsid w:val="00F829BD"/>
    <w:rsid w:val="00F856A2"/>
    <w:rsid w:val="00F87121"/>
    <w:rsid w:val="00F91D77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F15C-4594-49A3-B87D-94CC648A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6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10</cp:revision>
  <cp:lastPrinted>2024-06-27T06:42:00Z</cp:lastPrinted>
  <dcterms:created xsi:type="dcterms:W3CDTF">2024-06-26T06:16:00Z</dcterms:created>
  <dcterms:modified xsi:type="dcterms:W3CDTF">2024-08-02T05:51:00Z</dcterms:modified>
</cp:coreProperties>
</file>